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4EE03BED" w14:textId="47BB630B" w:rsidR="001E0A84" w:rsidRPr="001D5AF0" w:rsidRDefault="002E1CAA" w:rsidP="001C06F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D60A11">
        <w:rPr>
          <w:rFonts w:ascii="Times New Roman" w:hAnsi="Times New Roman"/>
          <w:color w:val="000000"/>
          <w:sz w:val="24"/>
          <w:szCs w:val="24"/>
        </w:rPr>
        <w:t xml:space="preserve"> Запасні частини до транспортних засобів код ДК 021:2015:34330000-9 Запасні частини до вантажних транспортних засобів , фургонів та легкових автомобілів </w:t>
      </w:r>
    </w:p>
    <w:p w14:paraId="0B67E298" w14:textId="77777777"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14:paraId="2E4CF504" w14:textId="43C370B5" w:rsidR="003F22D2" w:rsidRPr="0010369A" w:rsidRDefault="002C40EF" w:rsidP="0010369A">
      <w:pPr>
        <w:spacing w:line="259" w:lineRule="auto"/>
        <w:ind w:right="12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</w:t>
      </w:r>
      <w:r w:rsidR="0010369A" w:rsidRPr="001C7F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ґрунтування необхідності посилання на конкретну торгову марку (виробника, тощо): 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ої частини ДПСУ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ої части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</w:t>
      </w:r>
      <w:r w:rsidR="0010369A" w:rsidRPr="001C7F12">
        <w:rPr>
          <w:rFonts w:ascii="Times New Roman" w:hAnsi="Times New Roman" w:cs="Times New Roman"/>
          <w:sz w:val="24"/>
          <w:szCs w:val="24"/>
        </w:rPr>
        <w:t xml:space="preserve"> </w:t>
      </w:r>
      <w:r w:rsidR="0010369A">
        <w:rPr>
          <w:rFonts w:ascii="Times New Roman" w:hAnsi="Times New Roman" w:cs="Times New Roman"/>
          <w:sz w:val="24"/>
          <w:szCs w:val="24"/>
        </w:rPr>
        <w:t>.</w:t>
      </w:r>
    </w:p>
    <w:p w14:paraId="012F2FB8" w14:textId="58BA2167" w:rsidR="002E1CAA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 урахуванням Постанови Кабінету Міністрів України « Про затвердження особливостей здійснення публічних </w:t>
      </w:r>
      <w:proofErr w:type="spellStart"/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14:paraId="77A05F5B" w14:textId="070B17CC" w:rsidR="00E61E5A" w:rsidRPr="00C23D9B" w:rsidRDefault="00927040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>
        <w:rPr>
          <w:rStyle w:val="a5"/>
          <w:rFonts w:ascii="Arial" w:hAnsi="Arial" w:cs="Arial"/>
          <w:color w:val="0E2938"/>
          <w:shd w:val="clear" w:color="auto" w:fill="FFFFFF"/>
        </w:rPr>
        <w:t>Ідентифікатор закупівлі:</w:t>
      </w:r>
      <w:r w:rsidR="00296634" w:rsidRPr="00296634">
        <w:t xml:space="preserve"> </w:t>
      </w:r>
      <w:r w:rsidR="00296634" w:rsidRPr="00296634">
        <w:rPr>
          <w:rStyle w:val="a5"/>
          <w:rFonts w:ascii="Arial" w:hAnsi="Arial" w:cs="Arial"/>
          <w:color w:val="0E2938"/>
          <w:shd w:val="clear" w:color="auto" w:fill="FFFFFF"/>
        </w:rPr>
        <w:t>UA-2025-10-24-010153-a</w:t>
      </w:r>
      <w:r w:rsidR="00E61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</w:p>
    <w:p w14:paraId="0A4646E4" w14:textId="77777777" w:rsidR="002F2950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451A5047" w14:textId="77777777" w:rsidR="00C23D9B" w:rsidRPr="00C23D9B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F3482" w14:textId="21DF3707"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4EC596" w14:textId="77777777" w:rsidR="00B27299" w:rsidRDefault="00B27299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24E03" w14:textId="77777777" w:rsidR="00B27299" w:rsidRDefault="00B27299" w:rsidP="00B27299">
      <w:pPr>
        <w:snapToGrid w:val="0"/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16"/>
        <w:gridCol w:w="4600"/>
        <w:gridCol w:w="1076"/>
        <w:gridCol w:w="3726"/>
      </w:tblGrid>
      <w:tr w:rsidR="00B27299" w14:paraId="42BFE72D" w14:textId="77777777" w:rsidTr="00B27299">
        <w:trPr>
          <w:trHeight w:val="30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CACA"/>
            <w:noWrap/>
            <w:hideMark/>
          </w:tcPr>
          <w:p w14:paraId="27479A8A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CACA"/>
            <w:noWrap/>
            <w:hideMark/>
          </w:tcPr>
          <w:p w14:paraId="0100649F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на назва товару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CACA"/>
            <w:noWrap/>
            <w:hideMark/>
          </w:tcPr>
          <w:p w14:paraId="0720DBFE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.в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CACA"/>
            <w:noWrap/>
            <w:hideMark/>
          </w:tcPr>
          <w:p w14:paraId="12A4438B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-ть</w:t>
            </w:r>
          </w:p>
        </w:tc>
      </w:tr>
      <w:tr w:rsidR="00B27299" w14:paraId="49FDBE5E" w14:textId="77777777" w:rsidTr="00B27299">
        <w:trPr>
          <w:trHeight w:val="270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71489F7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koda Octavia A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зов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MBAJ2NE4JBOO9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року випуску</w:t>
            </w:r>
          </w:p>
        </w:tc>
      </w:tr>
      <w:tr w:rsidR="00B27299" w14:paraId="1DFDA476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67CFCB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870F2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колодки передньої підвіски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D11B3AE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26E3CA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31B6635E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69B01E2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A40BBA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колодки задньої підвіски 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762A321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E190A8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0C139E9A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D0EE41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502E9F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диски  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21990C8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9D42EC8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56D7AFFA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7B83BA8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D58156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диски   за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6CF89E6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2EA053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5BD0247A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B86FA3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39D523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тори за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9B292A7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2B10316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4247EFDA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B145315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C439A7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тори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3E47A29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F2F3D1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037A0224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C95D2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069A26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а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C547181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E93499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4D82433C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AB0D6F9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33FBA0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шипник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491BFD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C3A448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7A46440B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95A2FEA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ECD2B0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ійник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5B89FF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5C9D03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34443071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AD4750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95C8DD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ьник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B47A96B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73B2D42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1372CA04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7033572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261A74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а/тяга переднього стабілізат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DD184EA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9E50EB9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749243F2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5BCCA21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A32330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улка переднього стабілізат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B89C20D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EE64FDA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03CE4FAB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A458E6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73F5A1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ий наконечник з тягою право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0A30BE4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A0BDA9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16D89288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D30C8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9572F8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ий наконечник з тягою ліво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B68924F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5C1CCB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0A7F4B12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D7A286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6CA55A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ва опора нижнього важеля лі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D102E6F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D22FC4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5E560967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06FB559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8CFFEE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ва опора нижнього важеля пра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433D2F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28EE0E2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05FA2717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5B3A35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8D074E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іль передньої підвіски пра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85E33F8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0FC9C04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4E6B2FB6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BA447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E18264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іль передньої підвіски лі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2540528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C56864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558ED3FF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122DB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707BBB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а заднього стабілізат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3477BE4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868BFB2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522DDB48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367D0A6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BC698A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улки заднього стабілізат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729A8EC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442651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04EDBAFD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4423984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A5470F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комплект ГРМ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EA3D693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6BB438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44E1CF49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F2B2C1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474054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на помп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67BA56B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085B79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4F111B19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5DA07C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69121E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інь приводу генерат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1E8E4E9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EA29A95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7449B0AD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E49672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07DBB3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комплект ременя генератора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5843E43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D55812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5B383628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A0BDD6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3A6CBF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овітр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06AC68A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B4F45D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42C2FA67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682749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BEEF4A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масл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8EEB317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593E96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49D45DA7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D0D093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26C3D2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салон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232FE0B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948D30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231E5555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319ACA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016C78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алив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AAFD5A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AC643A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1D029C4D" w14:textId="77777777" w:rsidTr="00B27299">
        <w:trPr>
          <w:trHeight w:val="270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DBC5480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olkswagen Transporter T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зов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V2ZZZ7HZGX0079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2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ку випуску</w:t>
            </w:r>
          </w:p>
        </w:tc>
      </w:tr>
      <w:tr w:rsidR="00B27299" w14:paraId="4EFF709E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832FBB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012E5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311AC7D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8131452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299" w14:paraId="50467DE7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904DA4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FF6A2B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колодки передньої підвіски 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B98A213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98EA46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79D29A83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B58E96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FDD546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колодки задньої підвіски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0EBD0A0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1AF36B5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78D66E46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7E8ED9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3AED07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тори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0A40959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07731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78A4856B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51737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C81FDC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а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87AFD2A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4ED73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58354691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A9F4BB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27757B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шипник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0D2C1A9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5C18E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22146DB7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EE1016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00A589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ійник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DB6B09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A6122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39032481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C1DAD4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F4A639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ьник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3999CD2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721DC0A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0DE32332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89C3D88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F16DFD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ий наконечник з тягою пра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51545BF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218B2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3883A9EA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DC9DD19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34012B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ий наконечник з тягою лі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A1D9679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22A79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5875D15A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E1A44F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D53C42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комплект ГРМ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F75791B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B3E56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22F458B3" w14:textId="77777777" w:rsidTr="00B27299">
        <w:trPr>
          <w:trHeight w:val="28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AED577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414E0B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на помп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A5BBF5B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C8EB36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25171D08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FB9BF4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9A99B5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овітр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B07AC31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0659BC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5F3210CC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2C184AA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0B2F8B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масл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92BD3C6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168091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67232DF6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EBB4099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A9E2EF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салон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073AAE3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06FABE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2F0F67CE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A71D2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16DC8D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алив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917F693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75B27B6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20DD8825" w14:textId="77777777" w:rsidTr="00B27299">
        <w:trPr>
          <w:trHeight w:val="270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D0E18E2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ECO DAIL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кузов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ZCF35A710D5316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року випуску</w:t>
            </w:r>
          </w:p>
        </w:tc>
      </w:tr>
      <w:tr w:rsidR="00B27299" w14:paraId="72376049" w14:textId="77777777" w:rsidTr="00B27299">
        <w:trPr>
          <w:trHeight w:val="7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BCB899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02B885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колодки передньої підвіски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F6DB8BC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F54C5D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2612F690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175C8E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AA2868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ьмівні колодки задньої підвіски комплект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0DCDE5E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44BAC04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235ACB3C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89B56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FFED27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диски  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E39E3BB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E272C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572CCF00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338F7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12C94D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диски   за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1C17480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9F3122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7EC816A0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0E112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B61E47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тори за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8B45A58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9FA9F8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72E3954D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D18E49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078234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тори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1AC194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3814FE9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06FA674F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E3AE4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A089B7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жіль  верхній передньої підвіск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5D021B9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CAA93F2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63F7E173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F5A049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6FB661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жіль нижній передньої підвіск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7B47BAF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F9B74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15AF7BD6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790D265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E44076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ий наконечник з тягою пра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489CB8D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552D48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4A012A68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82E76D8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91F57C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ий наконечник з тягою лі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F839F03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77837C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11A98B92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9C4B272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FE9102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інь приводу генерат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60DF283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01D5DE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272640B2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5C092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D8D279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комплект ременя генератора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A0F3E9A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5E1813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125FC47D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8CA4D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9D6E9B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комплект ГРМ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1A8EC41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7C4494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7A6B4E10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F019B9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BBDCAE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на помп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0DE8C8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DA83E5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599CA7BF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9EB53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9A22E5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овітр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397BF6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5590B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148030E4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9DC353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F31963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масл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C21B597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4405EC2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4C6907E5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4E04A56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907EDC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салон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5FB1E8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F39186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430F799F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60C11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DD8F70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алив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4D4991F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03278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4496F47F" w14:textId="77777777" w:rsidTr="00B27299">
        <w:trPr>
          <w:trHeight w:val="270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3B9A90B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YATA LAND CRUISER LC 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зов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TEBR3FJ6050254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у випуску</w:t>
            </w:r>
          </w:p>
        </w:tc>
      </w:tr>
      <w:tr w:rsidR="00B27299" w14:paraId="04986A5A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E2E7C62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66AA0D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ьмівні диски передньої підвіск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5965E4E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4ACCF45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29D94CBE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34C1D4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FCD8A1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колодки передньої підвіски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F0F6092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BF890D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3AF96386" w14:textId="77777777" w:rsidTr="00B27299">
        <w:trPr>
          <w:trHeight w:val="7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061D73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890ED4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диски за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90A8BF1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4A78DD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2EB1C85C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C6BCD2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AABB06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колодки задньої підвіски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6D584D6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855CD4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6680C842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5602C8A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99900A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масл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F37844E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FDB98C6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5501512D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58F6E2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80E63F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овітр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E0DB4E9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EE2270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56AF797E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E94065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C2F22A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палив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D143EB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B278895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7ED09B26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4D4CDE9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EC3625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салон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AE5DC65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F44D5F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6E5A540B" w14:textId="77777777" w:rsidTr="00B27299">
        <w:trPr>
          <w:trHeight w:val="498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3DCF2C6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YATA LAND CRUISER LC 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зов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TEBR3FJ6050254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у випуску</w:t>
            </w:r>
          </w:p>
        </w:tc>
      </w:tr>
      <w:tr w:rsidR="00B27299" w14:paraId="4A436700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A571A1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90B402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ьмівні диски передньої підвіск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C56676D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9CA8B0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7F947D5D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6D34956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B13605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колодки передньої підвіски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3722620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2D57F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195DF784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9A428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F65A74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диски за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F8FD44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A18ED8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62DEB476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4ED4CC2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A68518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колодки задньої підвіски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54CC2A9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D4982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13593E10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4BE02F6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846704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масл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A70E183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7884F5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2DED9A41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1AEA3C8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CE23CD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овітр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640116B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2E8F436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4027F855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F4372E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9BBFBE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палив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7179BDC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FC33DD5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6541E75E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6EBA8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F7C615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салон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76EE10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397E53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758B0466" w14:textId="77777777" w:rsidTr="00B27299">
        <w:trPr>
          <w:trHeight w:val="498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14:paraId="2C55E04F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pe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Zafir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куз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OLOAHM757200018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2006 року випуску</w:t>
            </w:r>
          </w:p>
        </w:tc>
      </w:tr>
      <w:tr w:rsidR="00B27299" w14:paraId="349BAFD0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34A4C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A168F1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ьмівні диски передньої підвіск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A439D86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EFEEB75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07E16B5F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3B47CE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28888D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колодки передньої підвіски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0B72E0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642B332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04E99847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E0C5B2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0D219E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диски за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9CF903B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ADCD52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05B1C47B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083995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9D4A69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колодки задньої підвіски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43C6866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C7DEB1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1FD12072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FCB496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CC8A8E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тори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5EC26A7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F93AFE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431CF5E0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4D666D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3527FE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а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24C10D8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B2EF295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71B45B2A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911719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404257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шипник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53DE72F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DADF4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5EE7F62A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F1A593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DC54E4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ійник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FB1691F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41AB03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2465C7CF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3DB9994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9F80F5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ьник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2307B3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EB4FEA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54B879A8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FAF172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1833E5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ий наконечник з тягою пра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A8BB46D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C95AA7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114BDD9B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41FFC3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1CCB0A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ий наконечник з тягою лі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DA6036A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4DDEFF8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0368B6F2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68134F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DA91CC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масл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180850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E03D0A9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B27299" w14:paraId="0985417D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33F0355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6FAE2C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овітр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E797CBD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5B345B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B27299" w14:paraId="5965EAD6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2E160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0EE3AD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палив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5415059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5B41A68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B27299" w14:paraId="7492BEB1" w14:textId="77777777" w:rsidTr="00B27299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5EEF28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DAF644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салон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D2664A6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4EFF4E5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B27299" w14:paraId="31B0458D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CAA93C6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F3D5FD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ф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пуск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ора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3653A8F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D8425F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1F1E003C" w14:textId="77777777" w:rsidTr="00B27299">
        <w:trPr>
          <w:trHeight w:val="498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5268F223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nault Dus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ун,бензи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,кузов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F1HSRSC5LA5346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у випуску</w:t>
            </w:r>
          </w:p>
        </w:tc>
      </w:tr>
      <w:tr w:rsidR="00B27299" w14:paraId="3C26805E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CFBB744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B291C1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колодки передньої підвіски  комплек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8E8217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14:paraId="3621723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637759F6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C17635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4A4471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колодки задньої підвіски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305BFE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462145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422A0CCB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C322F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21F79B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мівні диски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B250267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5D9DE1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2F1A5BD2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239AC1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8B370F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комплект ГРМ компле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CCC1257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BE86FE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00591D7B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1414BC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04C584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на помп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F1A49F3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939F74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713FD00A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5CCA05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312831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ий наконечник з тягою пра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DFB332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EEA656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39E88CE1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1D0A5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238001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ий наконечник з тягою лі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5F2879E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449AFC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01777CEF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297160B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72EAE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тори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BE6B4E2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CB61CB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67695D98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008D0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2E3157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а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7278A9B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2FD3866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28B8B698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038876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B0606D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шипник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700ACB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55AD56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3219205D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419C3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12D042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ійник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5CC4B7E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979009B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2791CCAD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FB528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9A98A1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ьник амортизатора передньої підвіс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1DE352D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AACD47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1505E561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65BEF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5B294D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а/тяга переднього стабілізат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D4C2B37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22B851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2FBC3495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3D67B9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C0E180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улка переднього стабілізат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97B54D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51347F3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27299" w14:paraId="75AEA912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3A02E8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8E62C2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ий наконечник з тягою право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F6F9C91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7D65CAF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418C39B1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990F59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EEB441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ий наконечник з тягою лівою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14:paraId="0A86032C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234757E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B27299" w14:paraId="10D52D01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8E09C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18EB68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масл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0BDAC1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7D4267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B27299" w14:paraId="1C169EFE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2C3D8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42414A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овітряний двигу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9CF590C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297FEC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B27299" w14:paraId="16AB35F8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DE49AC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BD1C55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палив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F4C257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1D07F29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B27299" w14:paraId="0C32D0CB" w14:textId="77777777" w:rsidTr="00B27299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42180D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A183F7" w14:textId="77777777" w:rsidR="00B27299" w:rsidRDefault="00B2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салон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505B06" w14:textId="77777777" w:rsidR="00B27299" w:rsidRDefault="00B2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FC0A2D0" w14:textId="77777777" w:rsidR="00B27299" w:rsidRDefault="00B27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</w:tbl>
    <w:p w14:paraId="1480BD50" w14:textId="77777777" w:rsidR="00B27299" w:rsidRDefault="00B27299" w:rsidP="00B27299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</w:p>
    <w:p w14:paraId="144F27E9" w14:textId="3BBADAF4" w:rsidR="003F22D2" w:rsidRDefault="003F22D2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E9D28" w14:textId="77777777" w:rsidR="003F22D2" w:rsidRDefault="003F22D2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AE44D" w14:textId="77777777" w:rsidR="00E250C3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14:paraId="714FE138" w14:textId="2CD8E3EB" w:rsidR="008177FC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</w:pPr>
      <w:r w:rsidRPr="0030497B">
        <w:t xml:space="preserve">Очікувана вартість закупівлі – </w:t>
      </w:r>
      <w:r w:rsidR="00B27299">
        <w:rPr>
          <w:lang w:val="ru-RU"/>
        </w:rPr>
        <w:t>233</w:t>
      </w:r>
      <w:r w:rsidR="00A00A6D">
        <w:rPr>
          <w:lang w:val="ru-RU"/>
        </w:rPr>
        <w:t xml:space="preserve"> </w:t>
      </w:r>
      <w:r w:rsidR="00B27299">
        <w:rPr>
          <w:lang w:val="ru-RU"/>
        </w:rPr>
        <w:t>310</w:t>
      </w:r>
      <w:r w:rsidRPr="0030497B">
        <w:t xml:space="preserve"> грн. з ПДВ.</w:t>
      </w:r>
      <w:r w:rsidR="008177FC" w:rsidRPr="008177FC">
        <w:t xml:space="preserve"> </w:t>
      </w:r>
      <w:r w:rsidR="008177FC">
        <w:t>   </w:t>
      </w:r>
    </w:p>
    <w:p w14:paraId="4BDACEAD" w14:textId="17A385ED" w:rsidR="00101571" w:rsidRDefault="008177FC" w:rsidP="00E26E85">
      <w:pPr>
        <w:pStyle w:val="a3"/>
        <w:shd w:val="clear" w:color="auto" w:fill="FFFFFF"/>
        <w:spacing w:before="0" w:beforeAutospacing="0" w:after="200" w:afterAutospacing="0"/>
        <w:jc w:val="both"/>
      </w:pPr>
      <w:r>
        <w:t xml:space="preserve">  Замовником здійснено розрахунок очікуваної вартості товарів методом порівняння ринкових </w:t>
      </w:r>
      <w:proofErr w:type="spellStart"/>
      <w:r>
        <w:t>цін</w:t>
      </w:r>
      <w:r w:rsidR="003B47E9">
        <w:t>,цінових</w:t>
      </w:r>
      <w:proofErr w:type="spellEnd"/>
      <w:r w:rsidR="003B47E9">
        <w:t xml:space="preserve"> пропозицій </w:t>
      </w:r>
      <w: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з врахуванням цін, взятих з інтернет- ресурсів.</w:t>
      </w:r>
    </w:p>
    <w:p w14:paraId="18E54DAB" w14:textId="77931F28" w:rsidR="00063D21" w:rsidRPr="00A5780A" w:rsidRDefault="000A525F" w:rsidP="00C16885">
      <w:pPr>
        <w:pStyle w:val="a3"/>
        <w:shd w:val="clear" w:color="auto" w:fill="FFFFFF"/>
        <w:spacing w:before="0" w:beforeAutospacing="0" w:after="200" w:afterAutospacing="0"/>
        <w:jc w:val="both"/>
      </w:pPr>
      <w:r>
        <w:t>КЕКВ 22</w:t>
      </w:r>
      <w:r w:rsidR="00C30526">
        <w:t>10</w:t>
      </w:r>
      <w:r>
        <w:t>-</w:t>
      </w:r>
      <w:r w:rsidR="00C30526">
        <w:t>Предмети,матеріали,обладнання та інвентар.</w:t>
      </w:r>
      <w:r w:rsidR="00C16885">
        <w:t>ТПКВКМБ-8240 Заходи та роботи з територіальної оборони.</w:t>
      </w:r>
    </w:p>
    <w:sectPr w:rsidR="00063D21" w:rsidRPr="00A5780A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A"/>
    <w:rsid w:val="00004E08"/>
    <w:rsid w:val="00016DD1"/>
    <w:rsid w:val="00042531"/>
    <w:rsid w:val="00054C9E"/>
    <w:rsid w:val="00063D21"/>
    <w:rsid w:val="00076858"/>
    <w:rsid w:val="00091DBE"/>
    <w:rsid w:val="000A372C"/>
    <w:rsid w:val="000A525F"/>
    <w:rsid w:val="000B0DCA"/>
    <w:rsid w:val="000C2B69"/>
    <w:rsid w:val="000C7C6B"/>
    <w:rsid w:val="000D0ABB"/>
    <w:rsid w:val="000F79A2"/>
    <w:rsid w:val="00101571"/>
    <w:rsid w:val="0010369A"/>
    <w:rsid w:val="001202EE"/>
    <w:rsid w:val="00154C86"/>
    <w:rsid w:val="00164FFF"/>
    <w:rsid w:val="00186B70"/>
    <w:rsid w:val="00186D2A"/>
    <w:rsid w:val="0019392B"/>
    <w:rsid w:val="001C06F3"/>
    <w:rsid w:val="001D5AF0"/>
    <w:rsid w:val="001E044A"/>
    <w:rsid w:val="001E0A84"/>
    <w:rsid w:val="001E66B3"/>
    <w:rsid w:val="0020485D"/>
    <w:rsid w:val="002170C8"/>
    <w:rsid w:val="00232258"/>
    <w:rsid w:val="00235635"/>
    <w:rsid w:val="002433B4"/>
    <w:rsid w:val="00250CA1"/>
    <w:rsid w:val="0026174C"/>
    <w:rsid w:val="00296124"/>
    <w:rsid w:val="00296634"/>
    <w:rsid w:val="00297596"/>
    <w:rsid w:val="002B37B3"/>
    <w:rsid w:val="002B763F"/>
    <w:rsid w:val="002C40EF"/>
    <w:rsid w:val="002C6301"/>
    <w:rsid w:val="002E1CAA"/>
    <w:rsid w:val="002E63C0"/>
    <w:rsid w:val="002F2950"/>
    <w:rsid w:val="0030497B"/>
    <w:rsid w:val="00323736"/>
    <w:rsid w:val="00356F5A"/>
    <w:rsid w:val="00366DF6"/>
    <w:rsid w:val="00382001"/>
    <w:rsid w:val="00383F0E"/>
    <w:rsid w:val="003B47E9"/>
    <w:rsid w:val="003C1A32"/>
    <w:rsid w:val="003C60FB"/>
    <w:rsid w:val="003D18A2"/>
    <w:rsid w:val="003D4681"/>
    <w:rsid w:val="003E1346"/>
    <w:rsid w:val="003F22D2"/>
    <w:rsid w:val="003F55DB"/>
    <w:rsid w:val="00401462"/>
    <w:rsid w:val="004311DF"/>
    <w:rsid w:val="00454BB5"/>
    <w:rsid w:val="00462623"/>
    <w:rsid w:val="00464283"/>
    <w:rsid w:val="00465E5B"/>
    <w:rsid w:val="00466C9B"/>
    <w:rsid w:val="00476DA0"/>
    <w:rsid w:val="00485A5B"/>
    <w:rsid w:val="0048748B"/>
    <w:rsid w:val="004E3220"/>
    <w:rsid w:val="004F0303"/>
    <w:rsid w:val="004F6CFC"/>
    <w:rsid w:val="0056768D"/>
    <w:rsid w:val="0058403E"/>
    <w:rsid w:val="00584317"/>
    <w:rsid w:val="005A3FEE"/>
    <w:rsid w:val="005A73A6"/>
    <w:rsid w:val="005C0A25"/>
    <w:rsid w:val="005F6DBA"/>
    <w:rsid w:val="006142EA"/>
    <w:rsid w:val="00633050"/>
    <w:rsid w:val="00634E15"/>
    <w:rsid w:val="00640DFB"/>
    <w:rsid w:val="0065380B"/>
    <w:rsid w:val="00684265"/>
    <w:rsid w:val="00695537"/>
    <w:rsid w:val="0069653E"/>
    <w:rsid w:val="006B47F8"/>
    <w:rsid w:val="006B50F2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177FC"/>
    <w:rsid w:val="00830B53"/>
    <w:rsid w:val="00835B0E"/>
    <w:rsid w:val="00873D84"/>
    <w:rsid w:val="00876BFF"/>
    <w:rsid w:val="00892EAA"/>
    <w:rsid w:val="008A0A22"/>
    <w:rsid w:val="008B3694"/>
    <w:rsid w:val="008F76BC"/>
    <w:rsid w:val="008F783A"/>
    <w:rsid w:val="00903ECC"/>
    <w:rsid w:val="00927040"/>
    <w:rsid w:val="00937063"/>
    <w:rsid w:val="009413C6"/>
    <w:rsid w:val="0097668A"/>
    <w:rsid w:val="00981D20"/>
    <w:rsid w:val="009C06FB"/>
    <w:rsid w:val="009C4AC5"/>
    <w:rsid w:val="00A00A6D"/>
    <w:rsid w:val="00A137EF"/>
    <w:rsid w:val="00A243FB"/>
    <w:rsid w:val="00A30001"/>
    <w:rsid w:val="00A41C41"/>
    <w:rsid w:val="00A85059"/>
    <w:rsid w:val="00AB5FB8"/>
    <w:rsid w:val="00AC2719"/>
    <w:rsid w:val="00AC480C"/>
    <w:rsid w:val="00B03C4B"/>
    <w:rsid w:val="00B27299"/>
    <w:rsid w:val="00B455CB"/>
    <w:rsid w:val="00B468AC"/>
    <w:rsid w:val="00B666AC"/>
    <w:rsid w:val="00B96ADA"/>
    <w:rsid w:val="00BA078C"/>
    <w:rsid w:val="00C1070C"/>
    <w:rsid w:val="00C16885"/>
    <w:rsid w:val="00C23D9B"/>
    <w:rsid w:val="00C30526"/>
    <w:rsid w:val="00C43467"/>
    <w:rsid w:val="00C44820"/>
    <w:rsid w:val="00C60E71"/>
    <w:rsid w:val="00C84F14"/>
    <w:rsid w:val="00C8707F"/>
    <w:rsid w:val="00C9405E"/>
    <w:rsid w:val="00CB5CA2"/>
    <w:rsid w:val="00CD3388"/>
    <w:rsid w:val="00CF0868"/>
    <w:rsid w:val="00CF6775"/>
    <w:rsid w:val="00CF7B1D"/>
    <w:rsid w:val="00D1601C"/>
    <w:rsid w:val="00D60A11"/>
    <w:rsid w:val="00D94534"/>
    <w:rsid w:val="00DE37D4"/>
    <w:rsid w:val="00E06793"/>
    <w:rsid w:val="00E250C3"/>
    <w:rsid w:val="00E26E85"/>
    <w:rsid w:val="00E5455B"/>
    <w:rsid w:val="00E61E5A"/>
    <w:rsid w:val="00E867B8"/>
    <w:rsid w:val="00E908B4"/>
    <w:rsid w:val="00E91A8C"/>
    <w:rsid w:val="00EC67AA"/>
    <w:rsid w:val="00ED31DB"/>
    <w:rsid w:val="00EE78C6"/>
    <w:rsid w:val="00EF0277"/>
    <w:rsid w:val="00F1747B"/>
    <w:rsid w:val="00F32F3B"/>
    <w:rsid w:val="00F417C9"/>
    <w:rsid w:val="00F50EF1"/>
    <w:rsid w:val="00F75D43"/>
    <w:rsid w:val="00F80722"/>
    <w:rsid w:val="00F81D75"/>
    <w:rsid w:val="00F845E8"/>
    <w:rsid w:val="00F856D3"/>
    <w:rsid w:val="00FB00E8"/>
    <w:rsid w:val="00FD1083"/>
    <w:rsid w:val="00FE3FEE"/>
    <w:rsid w:val="00FF40A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character" w:customStyle="1" w:styleId="a6">
    <w:name w:val="Абзац списку Знак"/>
    <w:aliases w:val="Number Bullets Знак,List Paragraph (numbered (a)) Знак,List Paragraph_Num123 Знак,EBRD List Знак,Список уровня 2 Знак,название табл/рис Знак,заголовок 1.1 Знак,AC List 01 Знак,Заголовок 1.1 Знак,1 Буллет Знак,Elenco Normale Знак"/>
    <w:link w:val="a7"/>
    <w:uiPriority w:val="34"/>
    <w:qFormat/>
    <w:locked/>
    <w:rsid w:val="00B27299"/>
    <w:rPr>
      <w:rFonts w:ascii="Calibri" w:eastAsia="Calibri" w:hAnsi="Calibri" w:cs="Calibri"/>
      <w:lang w:eastAsia="uk-UA"/>
    </w:rPr>
  </w:style>
  <w:style w:type="paragraph" w:styleId="a7">
    <w:name w:val="List Paragraph"/>
    <w:aliases w:val="Number Bullets,List Paragraph (numbered (a)),List Paragraph_Num123,EBRD List,Список уровня 2,название табл/рис,заголовок 1.1,AC List 01,Заголовок 1.1,1 Буллет,Elenco Normale,List Paragraph,Chapter10,Абзац,Bullet Number,Bullet 1,lp1,lp11"/>
    <w:basedOn w:val="a"/>
    <w:link w:val="a6"/>
    <w:uiPriority w:val="34"/>
    <w:qFormat/>
    <w:rsid w:val="00B27299"/>
    <w:pPr>
      <w:spacing w:after="160" w:line="254" w:lineRule="auto"/>
      <w:ind w:left="720"/>
      <w:contextualSpacing/>
    </w:pPr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842</Words>
  <Characters>276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162</cp:revision>
  <cp:lastPrinted>2024-09-16T05:53:00Z</cp:lastPrinted>
  <dcterms:created xsi:type="dcterms:W3CDTF">2022-11-03T12:06:00Z</dcterms:created>
  <dcterms:modified xsi:type="dcterms:W3CDTF">2025-10-28T06:41:00Z</dcterms:modified>
</cp:coreProperties>
</file>